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93" w:rsidRPr="0079785A" w:rsidRDefault="0084128E" w:rsidP="001A2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0" allowOverlap="1" wp14:anchorId="5509006E" wp14:editId="556251C1">
            <wp:simplePos x="0" y="0"/>
            <wp:positionH relativeFrom="column">
              <wp:posOffset>2375535</wp:posOffset>
            </wp:positionH>
            <wp:positionV relativeFrom="paragraph">
              <wp:posOffset>27940</wp:posOffset>
            </wp:positionV>
            <wp:extent cx="945515" cy="1095375"/>
            <wp:effectExtent l="0" t="0" r="0" b="0"/>
            <wp:wrapSquare wrapText="right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EC0" w:rsidRDefault="002E0EC0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E0EC0" w:rsidRDefault="002E0EC0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E0EC0" w:rsidRDefault="002E0EC0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E0EC0" w:rsidRDefault="002E0EC0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E0EC0" w:rsidRDefault="002E0EC0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E0EC0" w:rsidRDefault="002E0EC0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E0EC0" w:rsidRPr="0079785A" w:rsidRDefault="002E0EC0" w:rsidP="002E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6"/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2E0EC0" w:rsidRPr="0079785A" w:rsidTr="00ED5238">
        <w:trPr>
          <w:trHeight w:val="297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EC0" w:rsidRPr="0079785A" w:rsidRDefault="002E0EC0" w:rsidP="0084128E">
            <w:pPr>
              <w:pStyle w:val="4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9785A"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2E0EC0" w:rsidRPr="0079785A" w:rsidRDefault="002E0EC0" w:rsidP="00ED5238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БЕЛОКАМЕНСКОЕ ЗОЛЬСКОГО МУНИЦИПАЛЬНОГО РАЙОНА</w:t>
            </w:r>
          </w:p>
          <w:p w:rsidR="002E0EC0" w:rsidRDefault="002E0EC0" w:rsidP="00ED5238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ОВЕТ  МЕСТНОГО САМОУПРАВЛЕНИЯ</w:t>
            </w:r>
          </w:p>
          <w:p w:rsidR="002E0EC0" w:rsidRDefault="002E0EC0" w:rsidP="00ED5238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4"/>
              <w:gridCol w:w="5375"/>
            </w:tblGrid>
            <w:tr w:rsidR="002E0EC0" w:rsidTr="00ED5238">
              <w:tc>
                <w:tcPr>
                  <w:tcW w:w="5374" w:type="dxa"/>
                </w:tcPr>
                <w:p w:rsidR="002E0EC0" w:rsidRDefault="002E0EC0" w:rsidP="002C32CD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Э КЪУАЖЭ ЖЫЛАГЪУЭ КЪЭБЭРДЕЙ-БАЛЪКЪЭР   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375" w:type="dxa"/>
                </w:tcPr>
                <w:p w:rsidR="002E0EC0" w:rsidRDefault="002E0EC0" w:rsidP="002C32CD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ОЕ ЭЛ ПОСЕЛЕНИЕ КЪАБАРТЫ-МАЛКЪАР РЕСПУБЛИКАНЫ ЗОЛЬСК МУНИЦИПАЛЬНЫЙ РАЙОНУНУ БЕЛОКАМЕНСКОЕ ЭЛ ПОСЕЛЕНИЯСЫНЫ СОВЕТИ</w:t>
                  </w:r>
                </w:p>
              </w:tc>
            </w:tr>
          </w:tbl>
          <w:p w:rsidR="002E0EC0" w:rsidRPr="00D01249" w:rsidRDefault="002E0EC0" w:rsidP="00ED5238">
            <w:pPr>
              <w:tabs>
                <w:tab w:val="left" w:pos="124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tbl>
            <w:tblPr>
              <w:tblW w:w="106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27"/>
            </w:tblGrid>
            <w:tr w:rsidR="002E0EC0" w:rsidRPr="0079785A" w:rsidTr="00ED5238">
              <w:trPr>
                <w:trHeight w:val="360"/>
              </w:trPr>
              <w:tc>
                <w:tcPr>
                  <w:tcW w:w="10627" w:type="dxa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2E0EC0" w:rsidRPr="000E0931" w:rsidRDefault="002E0EC0" w:rsidP="002C32CD">
                  <w:pPr>
                    <w:pStyle w:val="5"/>
                    <w:framePr w:hSpace="180" w:wrap="around" w:vAnchor="text" w:hAnchor="margin" w:xAlign="center" w:y="-216"/>
                    <w:tabs>
                      <w:tab w:val="left" w:pos="1246"/>
                    </w:tabs>
                    <w:ind w:left="-170"/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9785A">
                    <w:rPr>
                      <w:sz w:val="18"/>
                      <w:szCs w:val="18"/>
                    </w:rPr>
                    <w:t xml:space="preserve">361720 </w:t>
                  </w:r>
                  <w:proofErr w:type="spellStart"/>
                  <w:r w:rsidRPr="0079785A">
                    <w:rPr>
                      <w:sz w:val="18"/>
                      <w:szCs w:val="18"/>
                    </w:rPr>
                    <w:t>Зольский</w:t>
                  </w:r>
                  <w:proofErr w:type="spellEnd"/>
                  <w:r w:rsidRPr="0079785A">
                    <w:rPr>
                      <w:sz w:val="18"/>
                      <w:szCs w:val="18"/>
                    </w:rPr>
                    <w:t xml:space="preserve">  район с.п.Белокаменское,</w:t>
                  </w:r>
                  <w:r w:rsidRPr="0079785A">
                    <w:t xml:space="preserve">                              </w:t>
                  </w:r>
                  <w:r w:rsidR="000E0931">
                    <w:t xml:space="preserve">        </w:t>
                  </w:r>
                  <w:r w:rsidR="000E0931" w:rsidRPr="000E0931">
                    <w:t xml:space="preserve">                        </w:t>
                  </w:r>
                  <w:r w:rsidR="000E0931">
                    <w:t xml:space="preserve">                    </w:t>
                  </w:r>
                  <w:r w:rsidRPr="0079785A">
                    <w:t xml:space="preserve"> </w:t>
                  </w:r>
                  <w:r w:rsidRPr="0079785A">
                    <w:rPr>
                      <w:lang w:val="en-US"/>
                    </w:rPr>
                    <w:t>E</w:t>
                  </w:r>
                  <w:r w:rsidRPr="0079785A">
                    <w:t>-</w:t>
                  </w:r>
                  <w:r w:rsidRPr="0079785A">
                    <w:rPr>
                      <w:lang w:val="en-US"/>
                    </w:rPr>
                    <w:t>mail</w:t>
                  </w:r>
                  <w:r w:rsidRPr="0079785A">
                    <w:t xml:space="preserve">: </w:t>
                  </w:r>
                  <w:proofErr w:type="spellStart"/>
                  <w:r w:rsidR="000E0931">
                    <w:rPr>
                      <w:lang w:val="en-US"/>
                    </w:rPr>
                    <w:t>Belokamenskoe</w:t>
                  </w:r>
                  <w:proofErr w:type="spellEnd"/>
                  <w:r w:rsidRPr="0079785A">
                    <w:t>@</w:t>
                  </w:r>
                  <w:proofErr w:type="spellStart"/>
                  <w:r w:rsidR="000E0931">
                    <w:rPr>
                      <w:lang w:val="en-US"/>
                    </w:rPr>
                    <w:t>kb</w:t>
                  </w:r>
                  <w:r w:rsidRPr="0079785A">
                    <w:rPr>
                      <w:lang w:val="en-US"/>
                    </w:rPr>
                    <w:t>r</w:t>
                  </w:r>
                  <w:proofErr w:type="spellEnd"/>
                  <w:r w:rsidRPr="0079785A">
                    <w:t>.</w:t>
                  </w:r>
                  <w:proofErr w:type="spellStart"/>
                  <w:r w:rsidRPr="0079785A">
                    <w:rPr>
                      <w:lang w:val="en-US"/>
                    </w:rPr>
                    <w:t>ru</w:t>
                  </w:r>
                  <w:proofErr w:type="spellEnd"/>
                  <w:r w:rsidRPr="0079785A">
                    <w:rPr>
                      <w:sz w:val="18"/>
                      <w:szCs w:val="18"/>
                    </w:rPr>
                    <w:t xml:space="preserve">    </w:t>
                  </w:r>
                  <w:r w:rsidR="000E0931">
                    <w:t xml:space="preserve"> </w:t>
                  </w:r>
                </w:p>
                <w:p w:rsidR="002E0EC0" w:rsidRPr="0079785A" w:rsidRDefault="002E0EC0" w:rsidP="002C32CD">
                  <w:pPr>
                    <w:pStyle w:val="5"/>
                    <w:framePr w:hSpace="180" w:wrap="around" w:vAnchor="text" w:hAnchor="margin" w:xAlign="center" w:y="-216"/>
                    <w:ind w:left="-17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у</w:t>
                  </w:r>
                  <w:r w:rsidRPr="0079785A">
                    <w:rPr>
                      <w:sz w:val="18"/>
                      <w:szCs w:val="18"/>
                    </w:rPr>
                    <w:t>л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A7EA6">
                    <w:rPr>
                      <w:sz w:val="18"/>
                      <w:szCs w:val="18"/>
                    </w:rPr>
                    <w:t>Центральная №1</w:t>
                  </w:r>
                  <w:r w:rsidRPr="0079785A">
                    <w:rPr>
                      <w:sz w:val="18"/>
                      <w:szCs w:val="18"/>
                    </w:rPr>
                    <w:t xml:space="preserve">     </w:t>
                  </w:r>
                  <w:r w:rsidRPr="0079785A">
                    <w:t xml:space="preserve"> </w:t>
                  </w:r>
                  <w:r w:rsidRPr="0079785A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</w:t>
                  </w:r>
                  <w:r w:rsidR="000E0931">
                    <w:rPr>
                      <w:sz w:val="18"/>
                      <w:szCs w:val="18"/>
                    </w:rPr>
                    <w:t xml:space="preserve">                   тел./факс75-7-5</w:t>
                  </w:r>
                  <w:r w:rsidRPr="0079785A"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2E0EC0" w:rsidRPr="000E0931" w:rsidRDefault="002E0EC0" w:rsidP="00ED5238">
            <w:pPr>
              <w:tabs>
                <w:tab w:val="left" w:pos="124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A25A8" w:rsidRPr="00853087" w:rsidRDefault="004A25A8" w:rsidP="00211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C65" w:rsidRPr="00853087" w:rsidRDefault="00F83D0A" w:rsidP="0021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08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2C32CD" w:rsidRPr="00853087">
        <w:rPr>
          <w:rFonts w:ascii="Times New Roman" w:hAnsi="Times New Roman" w:cs="Times New Roman"/>
          <w:b/>
          <w:sz w:val="28"/>
          <w:szCs w:val="28"/>
        </w:rPr>
        <w:t>№ 1/13</w:t>
      </w:r>
    </w:p>
    <w:p w:rsidR="00552C65" w:rsidRPr="00853087" w:rsidRDefault="002C32CD" w:rsidP="0021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087">
        <w:rPr>
          <w:rFonts w:ascii="Times New Roman" w:hAnsi="Times New Roman" w:cs="Times New Roman"/>
          <w:b/>
          <w:sz w:val="28"/>
          <w:szCs w:val="28"/>
        </w:rPr>
        <w:t>13 вне</w:t>
      </w:r>
      <w:r w:rsidR="00552C65" w:rsidRPr="00853087">
        <w:rPr>
          <w:rFonts w:ascii="Times New Roman" w:hAnsi="Times New Roman" w:cs="Times New Roman"/>
          <w:b/>
          <w:sz w:val="28"/>
          <w:szCs w:val="28"/>
        </w:rPr>
        <w:t>очередной  сессии Совета местного самоуправления</w:t>
      </w:r>
    </w:p>
    <w:p w:rsidR="00552C65" w:rsidRPr="00853087" w:rsidRDefault="002111A8" w:rsidP="00211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08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2C32CD" w:rsidRPr="00853087">
        <w:rPr>
          <w:rFonts w:ascii="Times New Roman" w:hAnsi="Times New Roman" w:cs="Times New Roman"/>
          <w:b/>
          <w:sz w:val="28"/>
          <w:szCs w:val="28"/>
        </w:rPr>
        <w:t>го поселения Белокаменское от 13.08.2018</w:t>
      </w:r>
      <w:r w:rsidRPr="00853087">
        <w:rPr>
          <w:rFonts w:ascii="Times New Roman" w:hAnsi="Times New Roman" w:cs="Times New Roman"/>
          <w:b/>
          <w:sz w:val="28"/>
          <w:szCs w:val="28"/>
        </w:rPr>
        <w:t>г</w:t>
      </w:r>
      <w:r w:rsidR="00552C65" w:rsidRPr="00853087">
        <w:rPr>
          <w:rFonts w:ascii="Times New Roman" w:hAnsi="Times New Roman" w:cs="Times New Roman"/>
          <w:b/>
          <w:sz w:val="28"/>
          <w:szCs w:val="28"/>
        </w:rPr>
        <w:t>.</w:t>
      </w:r>
    </w:p>
    <w:p w:rsidR="00552C65" w:rsidRPr="00853087" w:rsidRDefault="00552C65" w:rsidP="002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A8" w:rsidRPr="00853087" w:rsidRDefault="004A25A8" w:rsidP="002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«О принятии проекта Устава</w:t>
      </w:r>
    </w:p>
    <w:p w:rsidR="00552C65" w:rsidRPr="00853087" w:rsidRDefault="002111A8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сельского поселения  Белокаменское</w:t>
      </w:r>
      <w:r w:rsidR="00552C65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( вместе с Порядком учета </w:t>
      </w:r>
      <w:proofErr w:type="gramEnd"/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предложений по проекту Устава).</w:t>
      </w:r>
    </w:p>
    <w:p w:rsidR="004A25A8" w:rsidRPr="00853087" w:rsidRDefault="004A25A8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ринять проект Устава  сельского поселения   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в новой редакции. </w:t>
      </w:r>
    </w:p>
    <w:p w:rsidR="004A25A8" w:rsidRPr="00853087" w:rsidRDefault="004A25A8" w:rsidP="004A25A8">
      <w:pPr>
        <w:spacing w:after="0" w:line="240" w:lineRule="auto"/>
        <w:ind w:left="51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бнародовать проект Устава сельского поселения 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</w:t>
      </w:r>
      <w:r w:rsidR="002C32CD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окаменское  в срок до 13</w:t>
      </w:r>
      <w:r w:rsidR="00AB0764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2CD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сентября  2018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4A25A8" w:rsidRPr="00853087" w:rsidRDefault="004A25A8" w:rsidP="004A25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4A25A8" w:rsidRPr="00853087" w:rsidRDefault="00552C65" w:rsidP="004A25A8">
      <w:pPr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Установить, что предложения граждан по проекту Уста</w:t>
      </w:r>
      <w:r w:rsidR="00F83D0A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ва сельского поселения 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ринимаются в письменном виде комиссией Со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в</w:t>
      </w:r>
      <w:r w:rsidR="002C32CD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ета местного самоуправления с 13</w:t>
      </w:r>
      <w:r w:rsidR="00F83D0A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764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2CD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августа 2018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 до  </w:t>
      </w:r>
      <w:r w:rsidR="002C32CD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13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92B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2CD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сентября 2018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г. Предложения будут приниматься по адресу:  КБР, Зольский район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, с.п. Бе</w:t>
      </w:r>
      <w:r w:rsidR="002C32CD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локаменское,  ул. </w:t>
      </w:r>
      <w:proofErr w:type="gramStart"/>
      <w:r w:rsidR="002C32CD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Центральная</w:t>
      </w:r>
      <w:proofErr w:type="gramEnd"/>
      <w:r w:rsidR="002C32CD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, 1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с 9:00 до 18: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00 часов ежедневно. </w:t>
      </w:r>
    </w:p>
    <w:p w:rsidR="004A25A8" w:rsidRPr="00853087" w:rsidRDefault="004A25A8" w:rsidP="004A25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4A25A8" w:rsidRPr="00853087" w:rsidRDefault="00552C65" w:rsidP="002111A8">
      <w:pPr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Для обсуждения проекта Устава сельского поселения  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с участием жителей села, 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провести публ</w:t>
      </w:r>
      <w:r w:rsidR="00853087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ичные слушания 24</w:t>
      </w:r>
      <w:r w:rsidR="000E192B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087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августа  2018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 в 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lastRenderedPageBreak/>
        <w:t>12</w:t>
      </w:r>
      <w:r w:rsidR="00F02277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: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00 в зале местной администрации по адресу: КБР, Зольский район,  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с.п. Бе</w:t>
      </w:r>
      <w:r w:rsidR="009F02B0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локаменское,  ул. Цен</w:t>
      </w:r>
      <w:r w:rsidR="00853087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тральная, 1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C65" w:rsidRPr="00853087" w:rsidRDefault="00552C65" w:rsidP="004A25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2C65" w:rsidRPr="00853087" w:rsidRDefault="00552C65" w:rsidP="002111A8">
      <w:pPr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ротокол  и результаты публичных слушаний, а также сообщение о том, что состоялось обсуждение проекта Устава, об отсутствии  или наличии предложений граждан с их перечислением и сведений о заседании Совета местного самоуправления сельского поселения 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, указанного в пункте 6 настоящего решения, подлеж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ит обнародованию в срок до </w:t>
      </w:r>
      <w:r w:rsidR="00853087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13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087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сентября  2018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включительно.</w:t>
      </w:r>
    </w:p>
    <w:p w:rsidR="004A25A8" w:rsidRPr="00853087" w:rsidRDefault="004A25A8" w:rsidP="004A25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ровести  заседание Совета местного самоуправления сельского поселения </w:t>
      </w:r>
      <w:r w:rsidR="00853087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  14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087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сентября 2018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 по вопросам: </w:t>
      </w:r>
    </w:p>
    <w:p w:rsidR="004A25A8" w:rsidRPr="00853087" w:rsidRDefault="004A25A8" w:rsidP="004A25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numPr>
          <w:ilvl w:val="1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учета предложений граждан в проект Устава сельского поселения 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, обсуждение результатов проведенных публичных слушаний по проекту Устава сельского поселения 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в новой редакции. </w:t>
      </w:r>
    </w:p>
    <w:p w:rsidR="00552C65" w:rsidRPr="00853087" w:rsidRDefault="00552C65" w:rsidP="002111A8">
      <w:pPr>
        <w:numPr>
          <w:ilvl w:val="1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ринятия Устава сельского поселения  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в новой редакции.</w:t>
      </w:r>
    </w:p>
    <w:p w:rsidR="0084128E" w:rsidRPr="00853087" w:rsidRDefault="0084128E" w:rsidP="0084128E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84128E">
      <w:pPr>
        <w:pStyle w:val="ac"/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дновременному обнародованию с проектом Устава сельского поселения   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и вступает в силу со дня его подписания. </w:t>
      </w: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25A8" w:rsidRPr="00853087" w:rsidRDefault="004A25A8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</w:t>
      </w: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с.п.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Белокаменское: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0E0931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Х.К. Абидов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111A8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Default="00552C65" w:rsidP="00AA6EFE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AA6EFE" w:rsidRPr="00552C65" w:rsidRDefault="00AA6EFE" w:rsidP="00AA6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EA6" w:rsidRPr="0079785A" w:rsidRDefault="00FA7EA6" w:rsidP="00FA7E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8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0" allowOverlap="1" wp14:anchorId="7770EB8C" wp14:editId="42096274">
            <wp:simplePos x="0" y="0"/>
            <wp:positionH relativeFrom="column">
              <wp:posOffset>2477770</wp:posOffset>
            </wp:positionH>
            <wp:positionV relativeFrom="paragraph">
              <wp:posOffset>-165100</wp:posOffset>
            </wp:positionV>
            <wp:extent cx="945515" cy="1097280"/>
            <wp:effectExtent l="0" t="0" r="0" b="0"/>
            <wp:wrapSquare wrapText="right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EA6" w:rsidRPr="0079785A" w:rsidRDefault="00FA7EA6" w:rsidP="00FA7E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EA6" w:rsidRPr="0079785A" w:rsidRDefault="00FA7EA6" w:rsidP="00FA7E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EA6" w:rsidRPr="0079785A" w:rsidRDefault="00FA7EA6" w:rsidP="00FA7E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EA6" w:rsidRPr="0079785A" w:rsidRDefault="00FA7EA6" w:rsidP="00FA7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6"/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FA7EA6" w:rsidRPr="0079785A" w:rsidTr="000D0FF7">
        <w:trPr>
          <w:trHeight w:val="297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EA6" w:rsidRPr="0079785A" w:rsidRDefault="00FA7EA6" w:rsidP="000D0FF7">
            <w:pPr>
              <w:pStyle w:val="4"/>
              <w:tabs>
                <w:tab w:val="left" w:pos="1246"/>
              </w:tabs>
              <w:ind w:right="-9"/>
              <w:rPr>
                <w:bCs/>
                <w:sz w:val="24"/>
                <w:szCs w:val="24"/>
              </w:rPr>
            </w:pPr>
          </w:p>
          <w:p w:rsidR="00FA7EA6" w:rsidRPr="0079785A" w:rsidRDefault="00FA7EA6" w:rsidP="000D0FF7">
            <w:pPr>
              <w:pStyle w:val="4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9785A"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FA7EA6" w:rsidRPr="0079785A" w:rsidRDefault="00FA7EA6" w:rsidP="000D0FF7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БЕЛОКАМЕНСКОЕ ЗОЛЬСКОГО МУНИЦИПАЛЬНОГО РАЙОНА</w:t>
            </w:r>
          </w:p>
          <w:p w:rsidR="00FA7EA6" w:rsidRDefault="00FA7EA6" w:rsidP="000D0FF7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ОВЕТ  МЕСТНОГО САМОУПРАВЛЕНИЯ</w:t>
            </w:r>
          </w:p>
          <w:p w:rsidR="00FA7EA6" w:rsidRDefault="00FA7EA6" w:rsidP="000D0FF7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4"/>
              <w:gridCol w:w="5375"/>
            </w:tblGrid>
            <w:tr w:rsidR="00FA7EA6" w:rsidTr="000D0FF7">
              <w:tc>
                <w:tcPr>
                  <w:tcW w:w="5374" w:type="dxa"/>
                </w:tcPr>
                <w:p w:rsidR="00FA7EA6" w:rsidRDefault="00FA7EA6" w:rsidP="000D0FF7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Э КЪУАЖЭ ЖЫЛАГЪУЭ КЪЭБЭРДЕЙ-БАЛЪКЪЭР   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375" w:type="dxa"/>
                </w:tcPr>
                <w:p w:rsidR="00FA7EA6" w:rsidRDefault="00FA7EA6" w:rsidP="000D0FF7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ОЕ ЭЛ ПОСЕЛЕНИЕ КЪАБАРТЫ-МАЛКЪАР РЕСПУБЛИКАНЫ ЗОЛЬСК МУНИЦИПАЛЬНЫЙ РАЙОНУНУ БЕЛОКАМЕНСКОЕ ЭЛ ПОСЕЛЕНИЯСЫНЫ СОВЕТИ</w:t>
                  </w:r>
                </w:p>
              </w:tc>
            </w:tr>
          </w:tbl>
          <w:p w:rsidR="00FA7EA6" w:rsidRPr="00D01249" w:rsidRDefault="00FA7EA6" w:rsidP="000D0FF7">
            <w:pPr>
              <w:tabs>
                <w:tab w:val="left" w:pos="124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tbl>
            <w:tblPr>
              <w:tblW w:w="106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27"/>
            </w:tblGrid>
            <w:tr w:rsidR="00FA7EA6" w:rsidRPr="0079785A" w:rsidTr="000D0FF7">
              <w:trPr>
                <w:trHeight w:val="360"/>
              </w:trPr>
              <w:tc>
                <w:tcPr>
                  <w:tcW w:w="10627" w:type="dxa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FA7EA6" w:rsidRPr="000E0931" w:rsidRDefault="00FA7EA6" w:rsidP="00FA7EA6">
                  <w:pPr>
                    <w:pStyle w:val="5"/>
                    <w:framePr w:hSpace="180" w:wrap="around" w:vAnchor="text" w:hAnchor="margin" w:xAlign="center" w:y="-216"/>
                    <w:tabs>
                      <w:tab w:val="left" w:pos="1246"/>
                    </w:tabs>
                    <w:ind w:left="-170"/>
                    <w:jc w:val="center"/>
                  </w:pPr>
                  <w:r w:rsidRPr="0079785A">
                    <w:rPr>
                      <w:sz w:val="18"/>
                      <w:szCs w:val="18"/>
                    </w:rPr>
                    <w:t xml:space="preserve">361720 </w:t>
                  </w:r>
                  <w:proofErr w:type="spellStart"/>
                  <w:r w:rsidRPr="0079785A">
                    <w:rPr>
                      <w:sz w:val="18"/>
                      <w:szCs w:val="18"/>
                    </w:rPr>
                    <w:t>Зольский</w:t>
                  </w:r>
                  <w:proofErr w:type="spellEnd"/>
                  <w:r w:rsidRPr="0079785A">
                    <w:rPr>
                      <w:sz w:val="18"/>
                      <w:szCs w:val="18"/>
                    </w:rPr>
                    <w:t xml:space="preserve">  район с.п.Белокаменское,</w:t>
                  </w:r>
                  <w:r w:rsidRPr="0079785A">
                    <w:t xml:space="preserve">                              </w:t>
                  </w:r>
                  <w:r>
                    <w:t xml:space="preserve">        </w:t>
                  </w:r>
                  <w:r w:rsidRPr="000E0931">
                    <w:t xml:space="preserve">                        </w:t>
                  </w:r>
                  <w:r>
                    <w:t xml:space="preserve">                    </w:t>
                  </w:r>
                  <w:r w:rsidRPr="0079785A">
                    <w:t xml:space="preserve"> </w:t>
                  </w:r>
                  <w:r w:rsidRPr="0079785A">
                    <w:rPr>
                      <w:lang w:val="en-US"/>
                    </w:rPr>
                    <w:t>E</w:t>
                  </w:r>
                  <w:r w:rsidRPr="0079785A">
                    <w:t>-</w:t>
                  </w:r>
                  <w:r w:rsidRPr="0079785A">
                    <w:rPr>
                      <w:lang w:val="en-US"/>
                    </w:rPr>
                    <w:t>mail</w:t>
                  </w:r>
                  <w:r w:rsidRPr="0079785A">
                    <w:t xml:space="preserve">: </w:t>
                  </w:r>
                  <w:proofErr w:type="spellStart"/>
                  <w:r>
                    <w:rPr>
                      <w:lang w:val="en-US"/>
                    </w:rPr>
                    <w:t>Belokamenskoe</w:t>
                  </w:r>
                  <w:proofErr w:type="spellEnd"/>
                  <w:r w:rsidRPr="0079785A">
                    <w:t>@</w:t>
                  </w:r>
                  <w:proofErr w:type="spellStart"/>
                  <w:r>
                    <w:rPr>
                      <w:lang w:val="en-US"/>
                    </w:rPr>
                    <w:t>kb</w:t>
                  </w:r>
                  <w:r w:rsidRPr="0079785A">
                    <w:rPr>
                      <w:lang w:val="en-US"/>
                    </w:rPr>
                    <w:t>r</w:t>
                  </w:r>
                  <w:proofErr w:type="spellEnd"/>
                  <w:r w:rsidRPr="0079785A">
                    <w:t>.</w:t>
                  </w:r>
                  <w:proofErr w:type="spellStart"/>
                  <w:r w:rsidRPr="0079785A">
                    <w:rPr>
                      <w:lang w:val="en-US"/>
                    </w:rPr>
                    <w:t>ru</w:t>
                  </w:r>
                  <w:proofErr w:type="spellEnd"/>
                  <w:r w:rsidRPr="0079785A">
                    <w:rPr>
                      <w:sz w:val="18"/>
                      <w:szCs w:val="18"/>
                    </w:rPr>
                    <w:t xml:space="preserve">    </w:t>
                  </w:r>
                  <w:r>
                    <w:t xml:space="preserve"> </w:t>
                  </w:r>
                </w:p>
                <w:p w:rsidR="00FA7EA6" w:rsidRPr="0079785A" w:rsidRDefault="00FA7EA6" w:rsidP="00FA7EA6">
                  <w:pPr>
                    <w:pStyle w:val="5"/>
                    <w:framePr w:hSpace="180" w:wrap="around" w:vAnchor="text" w:hAnchor="margin" w:xAlign="center" w:y="-216"/>
                    <w:ind w:left="-17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у</w:t>
                  </w:r>
                  <w:r w:rsidRPr="0079785A">
                    <w:rPr>
                      <w:sz w:val="18"/>
                      <w:szCs w:val="18"/>
                    </w:rPr>
                    <w:t>л.</w:t>
                  </w:r>
                  <w:r>
                    <w:rPr>
                      <w:sz w:val="18"/>
                      <w:szCs w:val="18"/>
                    </w:rPr>
                    <w:t xml:space="preserve"> Центральная №1</w:t>
                  </w:r>
                  <w:r w:rsidRPr="0079785A">
                    <w:rPr>
                      <w:sz w:val="18"/>
                      <w:szCs w:val="18"/>
                    </w:rPr>
                    <w:t xml:space="preserve">     </w:t>
                  </w:r>
                  <w:r w:rsidRPr="0079785A">
                    <w:t xml:space="preserve"> </w:t>
                  </w:r>
                  <w:r w:rsidRPr="0079785A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тел./факс75-7-5</w:t>
                  </w:r>
                  <w:r w:rsidRPr="0079785A"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FA7EA6" w:rsidRPr="0079785A" w:rsidRDefault="00FA7EA6" w:rsidP="000D0FF7">
            <w:pPr>
              <w:tabs>
                <w:tab w:val="left" w:pos="124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A7EA6" w:rsidRDefault="00FA7EA6" w:rsidP="00FA7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EA6" w:rsidRPr="002332EB" w:rsidRDefault="00FA7EA6" w:rsidP="00FA7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32E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332EB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</w:p>
    <w:p w:rsidR="00FA7EA6" w:rsidRPr="002332EB" w:rsidRDefault="00FA7EA6" w:rsidP="00FA7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2332EB">
        <w:rPr>
          <w:rFonts w:ascii="Times New Roman" w:hAnsi="Times New Roman" w:cs="Times New Roman"/>
          <w:sz w:val="24"/>
          <w:szCs w:val="24"/>
        </w:rPr>
        <w:t xml:space="preserve">очередной сессии Совета местного самоуправления   </w:t>
      </w:r>
    </w:p>
    <w:p w:rsidR="00FA7EA6" w:rsidRDefault="00FA7EA6" w:rsidP="00FA7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2EB">
        <w:rPr>
          <w:rFonts w:ascii="Times New Roman" w:hAnsi="Times New Roman" w:cs="Times New Roman"/>
          <w:sz w:val="24"/>
          <w:szCs w:val="24"/>
        </w:rPr>
        <w:t>сельского п</w:t>
      </w:r>
      <w:r>
        <w:rPr>
          <w:rFonts w:ascii="Times New Roman" w:hAnsi="Times New Roman" w:cs="Times New Roman"/>
          <w:sz w:val="24"/>
          <w:szCs w:val="24"/>
        </w:rPr>
        <w:t>оселения  Белокаменское от 13.08.2018</w:t>
      </w:r>
      <w:r w:rsidRPr="002332EB">
        <w:rPr>
          <w:rFonts w:ascii="Times New Roman" w:hAnsi="Times New Roman" w:cs="Times New Roman"/>
          <w:sz w:val="24"/>
          <w:szCs w:val="24"/>
        </w:rPr>
        <w:t>г.</w:t>
      </w:r>
    </w:p>
    <w:p w:rsidR="00FA7EA6" w:rsidRPr="002332EB" w:rsidRDefault="00FA7EA6" w:rsidP="00FA7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D3A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7EA6" w:rsidRPr="00ED3A3B" w:rsidRDefault="00FA7EA6" w:rsidP="00FA7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депутатов – 7 </w:t>
      </w:r>
    </w:p>
    <w:p w:rsidR="00FA7EA6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ирович</w:t>
      </w:r>
      <w:proofErr w:type="spellEnd"/>
    </w:p>
    <w:p w:rsidR="00FA7EA6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р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аедович</w:t>
      </w:r>
      <w:proofErr w:type="spellEnd"/>
    </w:p>
    <w:p w:rsidR="00FA7EA6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хо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мира Анатольевна</w:t>
      </w:r>
    </w:p>
    <w:p w:rsidR="00FA7EA6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аж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</w:p>
    <w:p w:rsidR="00FA7EA6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дмишх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медович</w:t>
      </w:r>
    </w:p>
    <w:p w:rsidR="00FA7EA6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лен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рович</w:t>
      </w:r>
      <w:proofErr w:type="spellEnd"/>
    </w:p>
    <w:p w:rsidR="00FA7EA6" w:rsidRPr="00ED3A3B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та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слан Валерьевич</w:t>
      </w:r>
    </w:p>
    <w:p w:rsidR="00FA7EA6" w:rsidRPr="00ED3A3B" w:rsidRDefault="00FA7EA6" w:rsidP="00FA7EA6">
      <w:p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EA6" w:rsidRPr="00ED3A3B" w:rsidRDefault="00FA7EA6" w:rsidP="00FA7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 6</w:t>
      </w:r>
    </w:p>
    <w:p w:rsidR="00FA7EA6" w:rsidRPr="00ED3A3B" w:rsidRDefault="00FA7EA6" w:rsidP="00FA7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EA6" w:rsidRPr="00ED3A3B" w:rsidRDefault="00FA7EA6" w:rsidP="00FA7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3B">
        <w:rPr>
          <w:rFonts w:ascii="Times New Roman" w:hAnsi="Times New Roman" w:cs="Times New Roman"/>
          <w:sz w:val="24"/>
          <w:szCs w:val="24"/>
        </w:rPr>
        <w:t>Приглашенные: актив села</w:t>
      </w:r>
      <w:r>
        <w:rPr>
          <w:rFonts w:ascii="Times New Roman" w:hAnsi="Times New Roman" w:cs="Times New Roman"/>
          <w:sz w:val="24"/>
          <w:szCs w:val="24"/>
        </w:rPr>
        <w:t>. Всего    присутствует 16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ED3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EA6" w:rsidRPr="00ED3A3B" w:rsidRDefault="00FA7EA6" w:rsidP="00FA7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EA6" w:rsidRPr="00ED3A3B" w:rsidRDefault="00FA7EA6" w:rsidP="00FA7EA6">
      <w:pPr>
        <w:pStyle w:val="a5"/>
        <w:ind w:right="100"/>
        <w:jc w:val="center"/>
        <w:rPr>
          <w:sz w:val="24"/>
        </w:rPr>
      </w:pPr>
      <w:r w:rsidRPr="00ED3A3B">
        <w:rPr>
          <w:rStyle w:val="a6"/>
          <w:b/>
          <w:bCs/>
          <w:color w:val="000000"/>
          <w:sz w:val="24"/>
        </w:rPr>
        <w:t>Уважаемые депутаты!</w:t>
      </w:r>
    </w:p>
    <w:p w:rsidR="00FA7EA6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ab/>
        <w:t>Из 7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депутатов Совета местного самоуправления свое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присутствие зарегистрировали 6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депутатов, приглашенный актив села присутствует.   У кого какие предл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ожения по открытию 1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3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сессии Совета местного самоуправления.  </w:t>
      </w:r>
    </w:p>
    <w:p w:rsidR="00FA7EA6" w:rsidRPr="00ED3A3B" w:rsidRDefault="00FA7EA6" w:rsidP="00FA7EA6">
      <w:pPr>
        <w:spacing w:after="0" w:line="240" w:lineRule="auto"/>
        <w:ind w:firstLine="708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Поступило предложение открыть сессию. Кт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? Кт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? Кто воздержался? Единогласно. </w:t>
      </w:r>
    </w:p>
    <w:p w:rsidR="00FA7EA6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FA7EA6" w:rsidRPr="00ED3A3B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На рассмотрение сессии вносится следующая повестка дня: </w:t>
      </w:r>
    </w:p>
    <w:p w:rsidR="00FA7EA6" w:rsidRPr="00ED3A3B" w:rsidRDefault="00FA7EA6" w:rsidP="00FA7EA6">
      <w:pPr>
        <w:pStyle w:val="a5"/>
        <w:ind w:right="100"/>
        <w:rPr>
          <w:rStyle w:val="a6"/>
          <w:b/>
          <w:bCs/>
          <w:color w:val="000000"/>
          <w:sz w:val="24"/>
        </w:rPr>
      </w:pPr>
    </w:p>
    <w:p w:rsidR="00FA7EA6" w:rsidRPr="00ED3A3B" w:rsidRDefault="00FA7EA6" w:rsidP="00FA7EA6">
      <w:pPr>
        <w:pStyle w:val="a5"/>
        <w:ind w:right="100"/>
        <w:jc w:val="center"/>
        <w:rPr>
          <w:sz w:val="24"/>
        </w:rPr>
      </w:pPr>
      <w:r w:rsidRPr="00ED3A3B">
        <w:rPr>
          <w:rStyle w:val="a6"/>
          <w:b/>
          <w:bCs/>
          <w:color w:val="000000"/>
          <w:sz w:val="24"/>
        </w:rPr>
        <w:t>ПОВЕСТКА ДНЯ:</w:t>
      </w:r>
    </w:p>
    <w:p w:rsidR="00FA7EA6" w:rsidRPr="00ED3A3B" w:rsidRDefault="00FA7EA6" w:rsidP="00FA7EA6">
      <w:pPr>
        <w:pStyle w:val="30"/>
        <w:shd w:val="clear" w:color="auto" w:fill="auto"/>
        <w:spacing w:before="0" w:after="0" w:line="240" w:lineRule="auto"/>
        <w:ind w:right="10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1. О принятии   проекта Уст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ава сельского поселения Белокаменское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в новой редакции.</w:t>
      </w:r>
    </w:p>
    <w:p w:rsidR="00FA7EA6" w:rsidRPr="00ED3A3B" w:rsidRDefault="00FA7EA6" w:rsidP="00FA7EA6">
      <w:pPr>
        <w:pStyle w:val="30"/>
        <w:shd w:val="clear" w:color="auto" w:fill="auto"/>
        <w:spacing w:before="0" w:after="0" w:line="240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A3B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>Уважаемые депутаты!</w:t>
      </w:r>
    </w:p>
    <w:p w:rsidR="00FA7EA6" w:rsidRDefault="00FA7EA6" w:rsidP="00FA7EA6">
      <w:pPr>
        <w:spacing w:after="0" w:line="240" w:lineRule="auto"/>
        <w:ind w:firstLine="708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У кого какие предложения по повестке дня? </w:t>
      </w:r>
    </w:p>
    <w:p w:rsidR="00FA7EA6" w:rsidRPr="00ED3A3B" w:rsidRDefault="00FA7EA6" w:rsidP="00FA7EA6">
      <w:pPr>
        <w:spacing w:after="0" w:line="240" w:lineRule="auto"/>
        <w:ind w:firstLine="708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упило предложение утвердить повестку дня. Кт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? Кт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? Кто воздержался? Повестка дня утверждается. Предлагается следующий регламент работы сессии Совета: Док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ладчику 5 минут, </w:t>
      </w:r>
      <w:proofErr w:type="gramStart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выступающим</w:t>
      </w:r>
      <w:proofErr w:type="gramEnd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ы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, для справок 2-3 минуты. Работу сессии закончить без перерыва. Кто за такой регламент прошу проголосовать депутатам. Кт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? Кт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? Кто воздержался? Проголосовали единогласно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A7EA6" w:rsidRPr="00ED3A3B" w:rsidRDefault="00FA7EA6" w:rsidP="00FA7EA6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D3A3B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Слушали: Главу местной администрации  </w:t>
      </w:r>
      <w:proofErr w:type="spellStart"/>
      <w:r w:rsidRPr="00ED3A3B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с.п</w:t>
      </w:r>
      <w:proofErr w:type="spellEnd"/>
      <w:r w:rsidRPr="00ED3A3B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Белокаменское </w:t>
      </w:r>
      <w:proofErr w:type="spellStart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Абидова</w:t>
      </w:r>
      <w:proofErr w:type="spellEnd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Х.К.</w:t>
      </w:r>
      <w:r w:rsidRPr="00ED3A3B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A7EA6" w:rsidRDefault="00FA7EA6" w:rsidP="00FA7EA6">
      <w:pPr>
        <w:spacing w:after="0" w:line="240" w:lineRule="auto"/>
        <w:ind w:firstLine="708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В соответствии с изменениями, внесенными в ФЗ-131 « Об общих принципах организации местного самоуправления в РФ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»   вашему вниманию был предоставлен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для изучения до сессии проект Устава  сельского поселения 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Белокаменское в новой редакции.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A7EA6" w:rsidRPr="00ED3A3B" w:rsidRDefault="00FA7EA6" w:rsidP="00FA7EA6">
      <w:pPr>
        <w:spacing w:after="0" w:line="240" w:lineRule="auto"/>
        <w:ind w:firstLine="708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Ваши п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редложения по проекту  Устава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вы  можете 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высказать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в ходе сессии и затем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подавать в п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исьменном виде.  Затем в течение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месяца мы должны ег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обнародовать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т.е. ознакомить все население.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proofErr w:type="spellStart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впревести</w:t>
      </w:r>
      <w:proofErr w:type="spell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публичные слушания, после чего  будет  утвержден  на сессии новый  Устав сельского поселения.</w:t>
      </w:r>
    </w:p>
    <w:p w:rsidR="00FA7EA6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Выступили: </w:t>
      </w:r>
    </w:p>
    <w:p w:rsidR="00FA7EA6" w:rsidRPr="002E0EC0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Гетаов</w:t>
      </w:r>
      <w:proofErr w:type="spellEnd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Б.В.</w:t>
      </w:r>
      <w:r w:rsidRPr="00ED3A3B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– депутат Совета местного самоуправления</w:t>
      </w:r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ab/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Нам необходимо  всем понять, что данный Устав в новой редакции   жизнеспособный и на него можно положит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ь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ся. Предлагаю одобрить проект Устава. </w:t>
      </w: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Тленшев</w:t>
      </w:r>
      <w:proofErr w:type="spellEnd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Б.Г.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A3B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– депутат</w:t>
      </w:r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Совета местного самоуправления:</w:t>
      </w:r>
      <w:r w:rsidRPr="00ED3A3B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A7EA6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 Постоянные поправки, изменения дополнения в ФЗ-131 «Об общих принципах организации  местного самоуправления в РФ»,  влечет изменения дополнения или принятия  нового Устава.  В данном   проекте  Устава, вопросов местного значения  и полномочий органов местного самоуправления стало больше в сравнении с предыдущим Уставом, это говорит о том, что он имеют большую юридическую силу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конечно же его необходимо принять. </w:t>
      </w:r>
    </w:p>
    <w:p w:rsidR="00FA7EA6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Абидов</w:t>
      </w:r>
      <w:proofErr w:type="spellEnd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Х.К.: 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Кто за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принятие проекта Устава в новой редакции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?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– 6; 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Кто против?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– 0;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Кто воздержался?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– 0.</w:t>
      </w:r>
    </w:p>
    <w:p w:rsidR="00FA7EA6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Проголосовали единогласно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A7EA6" w:rsidRPr="00ED3A3B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Председатель Совета</w:t>
      </w: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 </w:t>
      </w: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. Белокаменское: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 Х.К. </w:t>
      </w:r>
      <w:proofErr w:type="spellStart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Абидов</w:t>
      </w:r>
      <w:proofErr w:type="spellEnd"/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FA7EA6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Секретарь собрания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: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Р.А.Калажокова</w:t>
      </w:r>
      <w:proofErr w:type="spellEnd"/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 </w:t>
      </w:r>
    </w:p>
    <w:p w:rsidR="00552C65" w:rsidRPr="00552C65" w:rsidRDefault="00552C65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б обнародовании  муниципального правового акта. </w:t>
      </w:r>
    </w:p>
    <w:p w:rsidR="00552C65" w:rsidRPr="00552C65" w:rsidRDefault="00552C65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2C65" w:rsidRPr="00552C65" w:rsidRDefault="00F02277" w:rsidP="00552C65">
      <w:pPr>
        <w:numPr>
          <w:ilvl w:val="0"/>
          <w:numId w:val="4"/>
        </w:num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Решение  от 1</w:t>
      </w:r>
      <w:r w:rsidR="00AA6EFE">
        <w:rPr>
          <w:rStyle w:val="3"/>
          <w:rFonts w:ascii="Times New Roman" w:hAnsi="Times New Roman" w:cs="Times New Roman"/>
          <w:color w:val="000000"/>
          <w:sz w:val="28"/>
          <w:szCs w:val="28"/>
        </w:rPr>
        <w:t>3.08.2018г  № 1/1</w:t>
      </w:r>
      <w:r w:rsidR="009D2BCA">
        <w:rPr>
          <w:rStyle w:val="3"/>
          <w:rFonts w:ascii="Times New Roman" w:hAnsi="Times New Roman" w:cs="Times New Roman"/>
          <w:color w:val="000000"/>
          <w:sz w:val="28"/>
          <w:szCs w:val="28"/>
        </w:rPr>
        <w:t>3 «</w:t>
      </w:r>
      <w:r w:rsidR="00552C65"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 принятии </w:t>
      </w:r>
      <w:r w:rsidR="00ED5238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552C65"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Устава  сельского поселения  </w:t>
      </w:r>
      <w:r w:rsidR="006B3B44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 Зольского района КБР</w:t>
      </w:r>
      <w:r w:rsidR="00552C65"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в новой редакции.</w:t>
      </w: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numPr>
          <w:ilvl w:val="0"/>
          <w:numId w:val="4"/>
        </w:num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>Те</w:t>
      </w:r>
      <w:proofErr w:type="gramStart"/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кст  </w:t>
      </w:r>
      <w:r w:rsidR="009D2BCA">
        <w:rPr>
          <w:rStyle w:val="3"/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9D2BCA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екта </w:t>
      </w: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>Устава, утвержд</w:t>
      </w:r>
      <w:r w:rsidR="006B3B4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енный </w:t>
      </w:r>
      <w:r w:rsidR="00F02277">
        <w:rPr>
          <w:rStyle w:val="3"/>
          <w:rFonts w:ascii="Times New Roman" w:hAnsi="Times New Roman" w:cs="Times New Roman"/>
          <w:color w:val="000000"/>
          <w:sz w:val="28"/>
          <w:szCs w:val="28"/>
        </w:rPr>
        <w:t>Решением от 1</w:t>
      </w:r>
      <w:r w:rsidR="00AA6EFE">
        <w:rPr>
          <w:rStyle w:val="3"/>
          <w:rFonts w:ascii="Times New Roman" w:hAnsi="Times New Roman" w:cs="Times New Roman"/>
          <w:color w:val="000000"/>
          <w:sz w:val="28"/>
          <w:szCs w:val="28"/>
        </w:rPr>
        <w:t>3.08.2018</w:t>
      </w:r>
      <w:r w:rsidR="009D2BCA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A6EFE">
        <w:rPr>
          <w:rStyle w:val="3"/>
          <w:rFonts w:ascii="Times New Roman" w:hAnsi="Times New Roman" w:cs="Times New Roman"/>
          <w:color w:val="000000"/>
          <w:sz w:val="28"/>
          <w:szCs w:val="28"/>
        </w:rPr>
        <w:t>1/13</w:t>
      </w:r>
      <w:r w:rsidR="009D2BCA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9D2BCA" w:rsidP="00552C65">
      <w:pPr>
        <w:numPr>
          <w:ilvl w:val="0"/>
          <w:numId w:val="4"/>
        </w:num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ериод обнародования  с </w:t>
      </w:r>
      <w:r w:rsidR="00AA6EFE">
        <w:rPr>
          <w:rStyle w:val="3"/>
          <w:rFonts w:ascii="Times New Roman" w:hAnsi="Times New Roman" w:cs="Times New Roman"/>
          <w:color w:val="000000"/>
          <w:sz w:val="28"/>
          <w:szCs w:val="28"/>
        </w:rPr>
        <w:t>13.08.2018</w:t>
      </w:r>
      <w:r w:rsidR="00ED5238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AA6EFE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13.09.2018</w:t>
      </w:r>
      <w:r w:rsidR="00552C65"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-454" w:type="dxa"/>
        <w:tblLook w:val="01E0" w:firstRow="1" w:lastRow="1" w:firstColumn="1" w:lastColumn="1" w:noHBand="0" w:noVBand="0"/>
      </w:tblPr>
      <w:tblGrid>
        <w:gridCol w:w="594"/>
        <w:gridCol w:w="2802"/>
        <w:gridCol w:w="4826"/>
        <w:gridCol w:w="2348"/>
      </w:tblGrid>
      <w:tr w:rsidR="00552C65" w:rsidRPr="00552C65" w:rsidTr="00ED52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>№</w:t>
            </w:r>
          </w:p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proofErr w:type="gramStart"/>
            <w:r w:rsidRPr="00552C65">
              <w:rPr>
                <w:rStyle w:val="3"/>
                <w:color w:val="000000"/>
                <w:sz w:val="28"/>
                <w:szCs w:val="28"/>
              </w:rPr>
              <w:t>п</w:t>
            </w:r>
            <w:proofErr w:type="gramEnd"/>
            <w:r w:rsidRPr="00552C65">
              <w:rPr>
                <w:rStyle w:val="3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 xml:space="preserve">Ф.И.О руководителя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Н</w:t>
            </w:r>
            <w:r w:rsidR="00552C65" w:rsidRPr="00552C65">
              <w:rPr>
                <w:rStyle w:val="3"/>
                <w:color w:val="000000"/>
                <w:sz w:val="28"/>
                <w:szCs w:val="28"/>
              </w:rPr>
              <w:t>азвание организации</w:t>
            </w:r>
            <w:r>
              <w:rPr>
                <w:rStyle w:val="3"/>
                <w:color w:val="000000"/>
                <w:sz w:val="28"/>
                <w:szCs w:val="28"/>
              </w:rPr>
              <w:t>, адрес</w:t>
            </w:r>
            <w:r w:rsidR="00552C65" w:rsidRPr="00552C65">
              <w:rPr>
                <w:rStyle w:val="3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 xml:space="preserve">Подпись, печать </w:t>
            </w:r>
          </w:p>
        </w:tc>
      </w:tr>
      <w:tr w:rsidR="00552C65" w:rsidRPr="00552C65" w:rsidTr="00ED52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Абидов </w:t>
            </w:r>
          </w:p>
          <w:p w:rsidR="000767A8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Хасет </w:t>
            </w:r>
          </w:p>
          <w:p w:rsidR="00552C65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Кадирович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>Мес</w:t>
            </w:r>
            <w:r w:rsidR="006B3B44">
              <w:rPr>
                <w:rStyle w:val="3"/>
                <w:color w:val="000000"/>
                <w:sz w:val="28"/>
                <w:szCs w:val="28"/>
              </w:rPr>
              <w:t xml:space="preserve">тная администрация </w:t>
            </w:r>
          </w:p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с.п. Белокаменское, </w:t>
            </w:r>
          </w:p>
          <w:p w:rsidR="006B3B44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ул. Центральная, </w:t>
            </w:r>
            <w:r w:rsidR="000E0931">
              <w:rPr>
                <w:rStyle w:val="3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552C65" w:rsidRPr="00552C65" w:rsidTr="00ED52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color w:val="000000"/>
                <w:sz w:val="28"/>
                <w:szCs w:val="28"/>
              </w:rPr>
              <w:t>Шухостанов</w:t>
            </w:r>
            <w:proofErr w:type="spellEnd"/>
          </w:p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Арсен </w:t>
            </w:r>
          </w:p>
          <w:p w:rsidR="006B3B44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color w:val="000000"/>
                <w:sz w:val="28"/>
                <w:szCs w:val="28"/>
              </w:rPr>
              <w:t>Бидонович</w:t>
            </w:r>
            <w:proofErr w:type="spellEnd"/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МКОУ «СОШ» с.п. Белокаменское</w:t>
            </w:r>
          </w:p>
          <w:p w:rsidR="006B3B44" w:rsidRDefault="006B3B44" w:rsidP="006B3B44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с.п.Белокаменское, </w:t>
            </w:r>
          </w:p>
          <w:p w:rsidR="00552C65" w:rsidRPr="00552C65" w:rsidRDefault="006B3B44" w:rsidP="006B3B44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ул. Центральная,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Pr="00552C65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6B3B44" w:rsidRPr="00552C65" w:rsidTr="00ED52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Pr="00552C65" w:rsidRDefault="006B3B44" w:rsidP="00ED5238">
            <w:pPr>
              <w:rPr>
                <w:rStyle w:val="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color w:val="000000"/>
                <w:sz w:val="28"/>
                <w:szCs w:val="28"/>
              </w:rPr>
              <w:t>Шухостанова</w:t>
            </w:r>
            <w:proofErr w:type="spellEnd"/>
            <w:r>
              <w:rPr>
                <w:rStyle w:val="3"/>
                <w:color w:val="000000"/>
                <w:sz w:val="28"/>
                <w:szCs w:val="28"/>
              </w:rPr>
              <w:t xml:space="preserve"> Эльмира Анатольевн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ГБУЗ «Амбулатория»  </w:t>
            </w:r>
          </w:p>
          <w:p w:rsidR="006B3B44" w:rsidRDefault="006B3B44" w:rsidP="006B3B44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с.п.Белокаменское, </w:t>
            </w:r>
          </w:p>
          <w:p w:rsidR="006B3B44" w:rsidRPr="00552C65" w:rsidRDefault="006B3B44" w:rsidP="006B3B44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ул. Почтовая, 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Pr="00552C65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6B3B44" w:rsidRPr="00552C65" w:rsidTr="00ED52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color w:val="000000"/>
                <w:sz w:val="28"/>
                <w:szCs w:val="28"/>
              </w:rPr>
              <w:t>Шухостанова</w:t>
            </w:r>
            <w:proofErr w:type="spellEnd"/>
            <w:r>
              <w:rPr>
                <w:rStyle w:val="3"/>
                <w:color w:val="000000"/>
                <w:sz w:val="28"/>
                <w:szCs w:val="28"/>
              </w:rPr>
              <w:t xml:space="preserve"> </w:t>
            </w:r>
          </w:p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Роза </w:t>
            </w:r>
          </w:p>
          <w:p w:rsidR="006B3B44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color w:val="000000"/>
                <w:sz w:val="28"/>
                <w:szCs w:val="28"/>
              </w:rPr>
              <w:t>Хазретовна</w:t>
            </w:r>
            <w:proofErr w:type="spellEnd"/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Default="000E0931" w:rsidP="00ED5238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Сельская библиотека</w:t>
            </w:r>
          </w:p>
          <w:p w:rsidR="006B3B44" w:rsidRDefault="006B3B44" w:rsidP="00ED5238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с.п. Белокаменское,  </w:t>
            </w:r>
          </w:p>
          <w:p w:rsidR="006B3B44" w:rsidRPr="00552C65" w:rsidRDefault="000767A8" w:rsidP="00ED5238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ул. Центральная</w:t>
            </w:r>
            <w:r w:rsidR="006B3B44">
              <w:rPr>
                <w:rStyle w:val="3"/>
                <w:color w:val="000000"/>
                <w:sz w:val="28"/>
                <w:szCs w:val="28"/>
              </w:rPr>
              <w:t xml:space="preserve">, </w:t>
            </w:r>
            <w:r w:rsidR="00A66BF6">
              <w:rPr>
                <w:rStyle w:val="3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Pr="00552C65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</w:tc>
      </w:tr>
    </w:tbl>
    <w:p w:rsidR="00552C65" w:rsidRPr="00552C65" w:rsidRDefault="00552C65" w:rsidP="00552C65">
      <w:pPr>
        <w:spacing w:after="0" w:line="240" w:lineRule="auto"/>
        <w:ind w:left="225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br/>
      </w:r>
    </w:p>
    <w:p w:rsidR="00552C65" w:rsidRPr="00552C65" w:rsidRDefault="00552C65" w:rsidP="00552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C65" w:rsidRDefault="00552C65" w:rsidP="00076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5238" w:rsidRDefault="00ED5238" w:rsidP="00ED5238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C0671C" w:rsidRDefault="00C0671C" w:rsidP="000767A8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813D4E" w:rsidRDefault="00813D4E" w:rsidP="00813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13D4E" w:rsidSect="002332EB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E3" w:rsidRDefault="00F02CE3" w:rsidP="00F02277">
      <w:pPr>
        <w:spacing w:after="0" w:line="240" w:lineRule="auto"/>
      </w:pPr>
      <w:r>
        <w:separator/>
      </w:r>
    </w:p>
  </w:endnote>
  <w:endnote w:type="continuationSeparator" w:id="0">
    <w:p w:rsidR="00F02CE3" w:rsidRDefault="00F02CE3" w:rsidP="00F0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E3" w:rsidRDefault="00F02CE3" w:rsidP="00F02277">
      <w:pPr>
        <w:spacing w:after="0" w:line="240" w:lineRule="auto"/>
      </w:pPr>
      <w:r>
        <w:separator/>
      </w:r>
    </w:p>
  </w:footnote>
  <w:footnote w:type="continuationSeparator" w:id="0">
    <w:p w:rsidR="00F02CE3" w:rsidRDefault="00F02CE3" w:rsidP="00F0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649B"/>
    <w:multiLevelType w:val="hybridMultilevel"/>
    <w:tmpl w:val="F7BED284"/>
    <w:lvl w:ilvl="0" w:tplc="9378C69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A0B18"/>
    <w:multiLevelType w:val="hybridMultilevel"/>
    <w:tmpl w:val="96BAFD30"/>
    <w:lvl w:ilvl="0" w:tplc="F86CEE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A74CC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85BB1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70AA4"/>
    <w:multiLevelType w:val="hybridMultilevel"/>
    <w:tmpl w:val="E01083E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37784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D1B67"/>
    <w:multiLevelType w:val="hybridMultilevel"/>
    <w:tmpl w:val="8CCCF414"/>
    <w:lvl w:ilvl="0" w:tplc="9216FC9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24C07C6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C65"/>
    <w:rsid w:val="00004921"/>
    <w:rsid w:val="000767A8"/>
    <w:rsid w:val="000D4B94"/>
    <w:rsid w:val="000E0931"/>
    <w:rsid w:val="000E192B"/>
    <w:rsid w:val="00147C78"/>
    <w:rsid w:val="00150E40"/>
    <w:rsid w:val="00175A0A"/>
    <w:rsid w:val="001A2993"/>
    <w:rsid w:val="001A5D9B"/>
    <w:rsid w:val="001B43F1"/>
    <w:rsid w:val="00202084"/>
    <w:rsid w:val="002111A8"/>
    <w:rsid w:val="002332EB"/>
    <w:rsid w:val="002C32CD"/>
    <w:rsid w:val="002E0EC0"/>
    <w:rsid w:val="0034556D"/>
    <w:rsid w:val="00351D34"/>
    <w:rsid w:val="00386F86"/>
    <w:rsid w:val="004A25A8"/>
    <w:rsid w:val="00552C65"/>
    <w:rsid w:val="005D2709"/>
    <w:rsid w:val="005E0632"/>
    <w:rsid w:val="00600087"/>
    <w:rsid w:val="006B3B44"/>
    <w:rsid w:val="00716D53"/>
    <w:rsid w:val="00725CA3"/>
    <w:rsid w:val="0079785A"/>
    <w:rsid w:val="007D4C82"/>
    <w:rsid w:val="00805435"/>
    <w:rsid w:val="00813D4E"/>
    <w:rsid w:val="0084128E"/>
    <w:rsid w:val="00853087"/>
    <w:rsid w:val="00874C96"/>
    <w:rsid w:val="008D12A5"/>
    <w:rsid w:val="008F0780"/>
    <w:rsid w:val="00902EFF"/>
    <w:rsid w:val="00935992"/>
    <w:rsid w:val="009925C3"/>
    <w:rsid w:val="009A250A"/>
    <w:rsid w:val="009D2BCA"/>
    <w:rsid w:val="009F02B0"/>
    <w:rsid w:val="00A66BF6"/>
    <w:rsid w:val="00A8213B"/>
    <w:rsid w:val="00AA6EFE"/>
    <w:rsid w:val="00AB0764"/>
    <w:rsid w:val="00C0671C"/>
    <w:rsid w:val="00CE281B"/>
    <w:rsid w:val="00D01249"/>
    <w:rsid w:val="00ED3A3B"/>
    <w:rsid w:val="00ED5238"/>
    <w:rsid w:val="00F02277"/>
    <w:rsid w:val="00F02CE3"/>
    <w:rsid w:val="00F83D0A"/>
    <w:rsid w:val="00F91C2A"/>
    <w:rsid w:val="00F92979"/>
    <w:rsid w:val="00FA7EA6"/>
    <w:rsid w:val="00F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9B"/>
  </w:style>
  <w:style w:type="paragraph" w:styleId="4">
    <w:name w:val="heading 4"/>
    <w:basedOn w:val="a"/>
    <w:next w:val="a"/>
    <w:link w:val="40"/>
    <w:qFormat/>
    <w:rsid w:val="007978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79785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2C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52C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1"/>
    <w:semiHidden/>
    <w:unhideWhenUsed/>
    <w:rsid w:val="00552C65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semiHidden/>
    <w:rsid w:val="00552C65"/>
  </w:style>
  <w:style w:type="paragraph" w:styleId="a7">
    <w:name w:val="Subtitle"/>
    <w:basedOn w:val="a"/>
    <w:link w:val="a8"/>
    <w:qFormat/>
    <w:rsid w:val="00552C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Подзаголовок Знак"/>
    <w:basedOn w:val="a0"/>
    <w:link w:val="a7"/>
    <w:rsid w:val="00552C6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">
    <w:name w:val="Основной текст (3)_"/>
    <w:basedOn w:val="a0"/>
    <w:link w:val="30"/>
    <w:locked/>
    <w:rsid w:val="00552C6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C65"/>
    <w:pPr>
      <w:widowControl w:val="0"/>
      <w:shd w:val="clear" w:color="auto" w:fill="FFFFFF"/>
      <w:spacing w:before="660" w:after="360" w:line="240" w:lineRule="atLeast"/>
    </w:pPr>
    <w:rPr>
      <w:sz w:val="27"/>
      <w:szCs w:val="27"/>
    </w:rPr>
  </w:style>
  <w:style w:type="character" w:customStyle="1" w:styleId="1">
    <w:name w:val="Основной текст Знак1"/>
    <w:basedOn w:val="a0"/>
    <w:link w:val="a5"/>
    <w:semiHidden/>
    <w:locked/>
    <w:rsid w:val="00552C65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rsid w:val="00552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C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9785A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79785A"/>
    <w:rPr>
      <w:rFonts w:ascii="Times New Roman" w:eastAsia="Times New Roman" w:hAnsi="Times New Roman" w:cs="Times New Roman"/>
      <w:b/>
      <w:sz w:val="20"/>
      <w:szCs w:val="20"/>
    </w:rPr>
  </w:style>
  <w:style w:type="paragraph" w:styleId="ac">
    <w:name w:val="List Paragraph"/>
    <w:basedOn w:val="a"/>
    <w:uiPriority w:val="34"/>
    <w:qFormat/>
    <w:rsid w:val="004A25A8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F0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02277"/>
  </w:style>
  <w:style w:type="paragraph" w:styleId="af">
    <w:name w:val="footer"/>
    <w:basedOn w:val="a"/>
    <w:link w:val="af0"/>
    <w:uiPriority w:val="99"/>
    <w:semiHidden/>
    <w:unhideWhenUsed/>
    <w:rsid w:val="00F0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02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ACB8-CD49-47C9-BC09-6C7CC101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2-04T13:01:00Z</cp:lastPrinted>
  <dcterms:created xsi:type="dcterms:W3CDTF">2013-06-21T12:11:00Z</dcterms:created>
  <dcterms:modified xsi:type="dcterms:W3CDTF">2018-08-14T10:08:00Z</dcterms:modified>
</cp:coreProperties>
</file>